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4" w:rsidRPr="00CA3B35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821794" w:rsidRDefault="001D363C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821794">
        <w:rPr>
          <w:rFonts w:ascii="Times New Roman" w:hAnsi="Times New Roman" w:cs="Times New Roman"/>
          <w:sz w:val="36"/>
          <w:szCs w:val="36"/>
        </w:rPr>
        <w:t xml:space="preserve"> «б»</w:t>
      </w:r>
      <w:r w:rsidR="00821794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821794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34"/>
        <w:gridCol w:w="1842"/>
        <w:gridCol w:w="3544"/>
        <w:gridCol w:w="3260"/>
        <w:gridCol w:w="3261"/>
        <w:gridCol w:w="992"/>
        <w:gridCol w:w="992"/>
        <w:gridCol w:w="851"/>
        <w:gridCol w:w="850"/>
      </w:tblGrid>
      <w:tr w:rsidR="00BF6A3F" w:rsidTr="00292C1C">
        <w:tc>
          <w:tcPr>
            <w:tcW w:w="534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6A3F" w:rsidTr="00292C1C">
        <w:tc>
          <w:tcPr>
            <w:tcW w:w="53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D5F01" w:rsidRPr="009D5F01" w:rsidRDefault="009D5F0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3544" w:type="dxa"/>
          </w:tcPr>
          <w:p w:rsidR="009D5F01" w:rsidRDefault="001D363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– основа образа жизни</w:t>
            </w:r>
          </w:p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D5F01" w:rsidRDefault="003B3D2F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доровья для жизни и деятельности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D2F" w:rsidRDefault="003B3D2F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способы сбережения его – воспитание воли, целеустремленности, доброты, отзывчивости и других  положительных качеств личности.</w:t>
            </w:r>
          </w:p>
          <w:p w:rsidR="003B3D2F" w:rsidRDefault="003B3D2F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курения и алкоголя.</w:t>
            </w:r>
          </w:p>
        </w:tc>
        <w:tc>
          <w:tcPr>
            <w:tcW w:w="3261" w:type="dxa"/>
            <w:vMerge w:val="restart"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3B3D2F" w:rsidRDefault="003B3D2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кожей лица;</w:t>
            </w:r>
          </w:p>
          <w:p w:rsidR="003B3D2F" w:rsidRPr="003B3D2F" w:rsidRDefault="003B3D2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реде курения, алкоголя</w:t>
            </w:r>
            <w:r w:rsidR="00C36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1D363C" w:rsidRDefault="009D5F01" w:rsidP="001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D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хаживать за кожей лица, шеи, рук, ног;</w:t>
            </w:r>
          </w:p>
          <w:p w:rsidR="003B3D2F" w:rsidRDefault="003B3D2F" w:rsidP="001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 отказаться от предлагаемых </w:t>
            </w:r>
            <w:r w:rsidR="00C36E2F">
              <w:rPr>
                <w:rFonts w:ascii="Times New Roman" w:hAnsi="Times New Roman" w:cs="Times New Roman"/>
                <w:sz w:val="24"/>
                <w:szCs w:val="24"/>
              </w:rPr>
              <w:t xml:space="preserve">первых </w:t>
            </w:r>
            <w:proofErr w:type="gramStart"/>
            <w:r w:rsidR="00C36E2F">
              <w:rPr>
                <w:rFonts w:ascii="Times New Roman" w:hAnsi="Times New Roman" w:cs="Times New Roman"/>
                <w:sz w:val="24"/>
                <w:szCs w:val="24"/>
              </w:rPr>
              <w:t>папиросах</w:t>
            </w:r>
            <w:proofErr w:type="gramEnd"/>
            <w:r w:rsidR="00C36E2F">
              <w:rPr>
                <w:rFonts w:ascii="Times New Roman" w:hAnsi="Times New Roman" w:cs="Times New Roman"/>
                <w:sz w:val="24"/>
                <w:szCs w:val="24"/>
              </w:rPr>
              <w:t>, глотка алкоголя, проявив силу воли.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01" w:rsidTr="00292C1C">
        <w:tc>
          <w:tcPr>
            <w:tcW w:w="534" w:type="dxa"/>
          </w:tcPr>
          <w:p w:rsidR="009D5F01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9D5F01" w:rsidRPr="009D5F01" w:rsidRDefault="009D5F01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5F01" w:rsidRDefault="001D363C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курения и алкоголя</w:t>
            </w:r>
          </w:p>
        </w:tc>
        <w:tc>
          <w:tcPr>
            <w:tcW w:w="3260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542AFA" w:rsidRPr="009D5F01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семьи </w:t>
            </w:r>
          </w:p>
        </w:tc>
        <w:tc>
          <w:tcPr>
            <w:tcW w:w="3544" w:type="dxa"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(повторение)</w:t>
            </w:r>
          </w:p>
        </w:tc>
        <w:tc>
          <w:tcPr>
            <w:tcW w:w="3260" w:type="dxa"/>
            <w:vMerge w:val="restart"/>
          </w:tcPr>
          <w:p w:rsidR="00542AF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:</w:t>
            </w:r>
          </w:p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жилья, коммунальных услуг, телефона, газа  и т.д.;</w:t>
            </w:r>
          </w:p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государственных страхований;</w:t>
            </w:r>
          </w:p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тание;</w:t>
            </w:r>
          </w:p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проезда.</w:t>
            </w:r>
          </w:p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. Оформление кредита </w:t>
            </w:r>
          </w:p>
        </w:tc>
        <w:tc>
          <w:tcPr>
            <w:tcW w:w="3261" w:type="dxa"/>
            <w:vMerge w:val="restart"/>
          </w:tcPr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асти бюджета семьи;</w:t>
            </w:r>
          </w:p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атьи расходов в семье;</w:t>
            </w:r>
          </w:p>
          <w:p w:rsidR="00B80051" w:rsidRPr="00B80051" w:rsidRDefault="00B80051" w:rsidP="00B80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и цели сбережения</w:t>
            </w:r>
          </w:p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542AFA" w:rsidRDefault="00B8005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читать семейный бюджет;</w:t>
            </w:r>
          </w:p>
          <w:p w:rsidR="00B80051" w:rsidRDefault="00B8005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доверенность на получение зарплаты или пенсии;</w:t>
            </w:r>
          </w:p>
          <w:p w:rsidR="00B80051" w:rsidRDefault="00B8005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и подсчитывать расходы на культурные и текущие потребности, крупные покупки</w:t>
            </w: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довлетворение культурных потребностей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 в домашнем хозяйстве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1C5A2B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C7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. Виды вкладов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C5A2B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страхование (обязательное, накопительное)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. Оформление кредита</w:t>
            </w:r>
          </w:p>
          <w:p w:rsidR="00D236BE" w:rsidRDefault="00D236BE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292C1C">
        <w:tc>
          <w:tcPr>
            <w:tcW w:w="534" w:type="dxa"/>
          </w:tcPr>
          <w:p w:rsidR="00542AFA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7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542AF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бербанк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C5A2B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7F" w:rsidTr="00292C1C">
        <w:tc>
          <w:tcPr>
            <w:tcW w:w="534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vMerge w:val="restart"/>
          </w:tcPr>
          <w:p w:rsidR="008B7B7F" w:rsidRPr="009D5F01" w:rsidRDefault="008B7B7F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3544" w:type="dxa"/>
          </w:tcPr>
          <w:p w:rsidR="008B7B7F" w:rsidRDefault="008B7B7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жития. Сюжетно-ролевые игры</w:t>
            </w:r>
          </w:p>
          <w:p w:rsidR="00D236BE" w:rsidRDefault="00D236B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B7B7F" w:rsidRDefault="008B7B7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поведения в обществе.  Прием гостей и правила</w:t>
            </w:r>
            <w:r w:rsidR="005F0988">
              <w:rPr>
                <w:rFonts w:ascii="Times New Roman" w:hAnsi="Times New Roman" w:cs="Times New Roman"/>
                <w:sz w:val="24"/>
                <w:szCs w:val="24"/>
              </w:rPr>
              <w:t xml:space="preserve"> хорошего тона в обращении с друзьями, знакомыми</w:t>
            </w:r>
          </w:p>
        </w:tc>
        <w:tc>
          <w:tcPr>
            <w:tcW w:w="3261" w:type="dxa"/>
            <w:vMerge w:val="restart"/>
          </w:tcPr>
          <w:p w:rsidR="008B7B7F" w:rsidRDefault="008B7B7F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5F0988" w:rsidRPr="005F0988" w:rsidRDefault="005F098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 – правила приема гостей</w:t>
            </w:r>
          </w:p>
          <w:p w:rsidR="008B7B7F" w:rsidRDefault="008B7B7F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5F0988" w:rsidRDefault="005F098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ть гостей, вежливо вести себя во время приема их;</w:t>
            </w:r>
          </w:p>
          <w:p w:rsidR="005F0988" w:rsidRPr="005F0988" w:rsidRDefault="005F098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ступки людей и давать им правильную оценку</w:t>
            </w:r>
          </w:p>
          <w:p w:rsidR="008B7B7F" w:rsidRPr="00135EB1" w:rsidRDefault="008B7B7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7F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7F" w:rsidTr="00292C1C">
        <w:tc>
          <w:tcPr>
            <w:tcW w:w="534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8B7B7F" w:rsidRDefault="008B7B7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B7F" w:rsidRDefault="008B7B7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остей. Сюжетно-ролевые игры «Вечеринка», «Чашка чаю»</w:t>
            </w:r>
          </w:p>
        </w:tc>
        <w:tc>
          <w:tcPr>
            <w:tcW w:w="3260" w:type="dxa"/>
            <w:vMerge/>
          </w:tcPr>
          <w:p w:rsidR="008B7B7F" w:rsidRDefault="008B7B7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B7F" w:rsidRDefault="008B7B7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7F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8B7B7F" w:rsidRDefault="008B7B7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2" w:rsidTr="00292C1C">
        <w:tc>
          <w:tcPr>
            <w:tcW w:w="534" w:type="dxa"/>
          </w:tcPr>
          <w:p w:rsidR="00D74652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D74652" w:rsidRPr="009D5F01" w:rsidRDefault="00D7465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544" w:type="dxa"/>
          </w:tcPr>
          <w:p w:rsidR="00D74652" w:rsidRDefault="001D363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транспорт. Аэровокзал. Маршруты. Службы аэровокзала </w:t>
            </w:r>
          </w:p>
          <w:p w:rsidR="000565B5" w:rsidRDefault="000565B5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74652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авиатранспорта. Аэровокзал. Маршруты. Порядок приобретения билетов. Стоимость проезда</w:t>
            </w:r>
          </w:p>
        </w:tc>
        <w:tc>
          <w:tcPr>
            <w:tcW w:w="3261" w:type="dxa"/>
            <w:vMerge w:val="restart"/>
          </w:tcPr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аршруты самолетов;</w:t>
            </w:r>
          </w:p>
          <w:p w:rsid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ы аэровокзала;</w:t>
            </w:r>
          </w:p>
          <w:p w:rsid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мость проезда;</w:t>
            </w:r>
          </w:p>
          <w:p w:rsid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обретения билетов;</w:t>
            </w:r>
          </w:p>
          <w:p w:rsid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адки в самолет;</w:t>
            </w:r>
          </w:p>
          <w:p w:rsidR="00AE2F6A" w:rsidRPr="00AE2F6A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во время полета</w:t>
            </w:r>
          </w:p>
          <w:p w:rsidR="00D74652" w:rsidRPr="004A2F1B" w:rsidRDefault="00D74652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D74652" w:rsidRDefault="00AE2F6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64C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списании;</w:t>
            </w:r>
          </w:p>
          <w:p w:rsidR="00EB464C" w:rsidRDefault="00EB464C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маршрут и выбирать транспортные средства;</w:t>
            </w:r>
          </w:p>
          <w:p w:rsidR="00EB464C" w:rsidRDefault="00EB464C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безопасности во время полета и правила поведения в аэропорту.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4652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2" w:rsidTr="00292C1C">
        <w:tc>
          <w:tcPr>
            <w:tcW w:w="534" w:type="dxa"/>
          </w:tcPr>
          <w:p w:rsidR="00D74652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D74652" w:rsidRPr="009D5F01" w:rsidRDefault="00D7465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652" w:rsidRDefault="001D363C" w:rsidP="00366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билета и его воз</w:t>
            </w:r>
            <w:r w:rsidR="00366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260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4652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10" w:rsidTr="00292C1C">
        <w:tc>
          <w:tcPr>
            <w:tcW w:w="534" w:type="dxa"/>
          </w:tcPr>
          <w:p w:rsidR="00891610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891610" w:rsidRPr="009D5F01" w:rsidRDefault="0089161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3544" w:type="dxa"/>
          </w:tcPr>
          <w:p w:rsidR="00891610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бытового обслуживания. Назначение </w:t>
            </w:r>
          </w:p>
        </w:tc>
        <w:tc>
          <w:tcPr>
            <w:tcW w:w="3260" w:type="dxa"/>
            <w:vMerge w:val="restart"/>
          </w:tcPr>
          <w:p w:rsidR="00891610" w:rsidRDefault="000565B5" w:rsidP="00056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: «прокаты», «ремонт квартир»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х назначение</w:t>
            </w:r>
          </w:p>
        </w:tc>
        <w:tc>
          <w:tcPr>
            <w:tcW w:w="3261" w:type="dxa"/>
            <w:vMerge w:val="restart"/>
          </w:tcPr>
          <w:p w:rsidR="00891610" w:rsidRDefault="0089161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0565B5" w:rsidRPr="000565B5" w:rsidRDefault="000565B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месторасположения предприятия бытового обслуживания населения;</w:t>
            </w:r>
          </w:p>
          <w:p w:rsidR="000565B5" w:rsidRDefault="000565B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услуг о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;</w:t>
            </w:r>
          </w:p>
          <w:p w:rsidR="000565B5" w:rsidRDefault="000565B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услугами;</w:t>
            </w:r>
          </w:p>
          <w:p w:rsidR="000565B5" w:rsidRDefault="000565B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мость обслуживания;</w:t>
            </w:r>
          </w:p>
          <w:p w:rsidR="000565B5" w:rsidRPr="000565B5" w:rsidRDefault="000565B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и работников этого предприятия</w:t>
            </w:r>
          </w:p>
          <w:p w:rsidR="00891610" w:rsidRPr="004A2F1B" w:rsidRDefault="0089161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891610" w:rsidRDefault="000565B5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3A4">
              <w:rPr>
                <w:rFonts w:ascii="Times New Roman" w:hAnsi="Times New Roman" w:cs="Times New Roman"/>
                <w:sz w:val="24"/>
                <w:szCs w:val="24"/>
              </w:rPr>
              <w:t>обращаться с вопросами и просьбами к работникам предприятий бытового обслуживания</w:t>
            </w: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10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10" w:rsidTr="00292C1C">
        <w:tc>
          <w:tcPr>
            <w:tcW w:w="534" w:type="dxa"/>
          </w:tcPr>
          <w:p w:rsidR="00891610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891610" w:rsidRPr="009D5F01" w:rsidRDefault="0089161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91610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казываемых услуг. Профессии работников предприятия</w:t>
            </w:r>
          </w:p>
        </w:tc>
        <w:tc>
          <w:tcPr>
            <w:tcW w:w="3260" w:type="dxa"/>
            <w:vMerge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10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10" w:rsidTr="00292C1C">
        <w:tc>
          <w:tcPr>
            <w:tcW w:w="534" w:type="dxa"/>
          </w:tcPr>
          <w:p w:rsidR="00891610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1842" w:type="dxa"/>
            <w:vMerge/>
          </w:tcPr>
          <w:p w:rsidR="00891610" w:rsidRPr="009D5F01" w:rsidRDefault="0089161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91610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бытового обслуживания</w:t>
            </w:r>
          </w:p>
        </w:tc>
        <w:tc>
          <w:tcPr>
            <w:tcW w:w="3260" w:type="dxa"/>
            <w:vMerge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10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1C5A2B" w:rsidRDefault="001C5A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891610" w:rsidRDefault="0089161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vMerge w:val="restart"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3544" w:type="dxa"/>
          </w:tcPr>
          <w:p w:rsidR="00B37F1C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и.  Правила упаковки и отправление</w:t>
            </w:r>
          </w:p>
        </w:tc>
        <w:tc>
          <w:tcPr>
            <w:tcW w:w="3260" w:type="dxa"/>
            <w:vMerge w:val="restart"/>
          </w:tcPr>
          <w:p w:rsidR="009D519C" w:rsidRDefault="003006BA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и. Правила упаковки и отправления. Виды денежных переводов. Стоимость отправления денежных переводов. Виды связи: сотовая, компьютерная, факс, пейджер и др. особенности каждого вида связи, необходимость в современных условиях жизни общества.</w:t>
            </w:r>
          </w:p>
        </w:tc>
        <w:tc>
          <w:tcPr>
            <w:tcW w:w="3261" w:type="dxa"/>
            <w:vMerge w:val="restart"/>
          </w:tcPr>
          <w:p w:rsidR="00B37F1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302297" w:rsidRDefault="00302297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енежных переводов, их стоимость;</w:t>
            </w:r>
          </w:p>
          <w:p w:rsidR="00302297" w:rsidRDefault="00302297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связи, их значимость, необходимость;</w:t>
            </w:r>
          </w:p>
          <w:p w:rsidR="00302297" w:rsidRPr="00302297" w:rsidRDefault="00302297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мость услуг по каждому виду связи</w:t>
            </w:r>
          </w:p>
          <w:p w:rsidR="009D519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9D519C" w:rsidRDefault="00302297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980">
              <w:rPr>
                <w:rFonts w:ascii="Times New Roman" w:hAnsi="Times New Roman" w:cs="Times New Roman"/>
                <w:sz w:val="24"/>
                <w:szCs w:val="24"/>
              </w:rPr>
              <w:t>заполнять почтовый и телеграфный перевод;</w:t>
            </w:r>
          </w:p>
          <w:p w:rsidR="00B07980" w:rsidRDefault="00B07980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читать стоимость денежных отправлений;</w:t>
            </w:r>
          </w:p>
          <w:p w:rsidR="00B07980" w:rsidRDefault="00B07980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ить квитанции по оплате телефонных услуг.</w:t>
            </w: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нежных переводов. Заполнение бланков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89161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 – отдел посылок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7F3233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A25508" w:rsidRDefault="00A2550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и правила техники безопасности при приготовлении пищи</w:t>
            </w:r>
          </w:p>
        </w:tc>
        <w:tc>
          <w:tcPr>
            <w:tcW w:w="3260" w:type="dxa"/>
            <w:vMerge w:val="restart"/>
          </w:tcPr>
          <w:p w:rsidR="00A25508" w:rsidRDefault="00A25508" w:rsidP="00A2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ическое питание. Питание детей ясельного возраста. Приготовление национальных блюд. Составление меню и сервировка праздничного стола</w:t>
            </w:r>
          </w:p>
        </w:tc>
        <w:tc>
          <w:tcPr>
            <w:tcW w:w="3261" w:type="dxa"/>
            <w:vMerge w:val="restart"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етического питания;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важности правильного питания детей ясельного возраста;</w:t>
            </w:r>
          </w:p>
          <w:p w:rsidR="00A25508" w:rsidRP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и рецепты 1-2 национальных блюд</w:t>
            </w:r>
          </w:p>
          <w:p w:rsidR="00A25508" w:rsidRPr="009A0D8A" w:rsidRDefault="00A25508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меню диетического питания на день;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ить 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е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а;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меню на день для ребенка ясельного возраста и приготовить соответственно его блюда;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ить одно национальное блюдо, составить меню праздничного стола;</w:t>
            </w:r>
          </w:p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сервировку праздничного стола</w:t>
            </w: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блюд для детей ясельного возраста</w:t>
            </w:r>
          </w:p>
          <w:p w:rsidR="00942E16" w:rsidRDefault="00942E16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праздничного стола. Сервировка праздничного стола</w:t>
            </w:r>
          </w:p>
          <w:p w:rsidR="00942E16" w:rsidRDefault="00942E16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национальных блюд</w:t>
            </w:r>
          </w:p>
          <w:p w:rsidR="00942E16" w:rsidRDefault="00942E16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7F323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0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ивание пельменей и приготовление соусов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2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2E16" w:rsidRDefault="00A25508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егетарианского борщ</w:t>
            </w:r>
            <w:r w:rsidR="00942E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E16" w:rsidRDefault="00942E16" w:rsidP="00942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842" w:type="dxa"/>
            <w:vMerge w:val="restart"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 блинов из дрожжевого теста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A25508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диетических блюд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2B397E">
        <w:trPr>
          <w:trHeight w:val="930"/>
        </w:trPr>
        <w:tc>
          <w:tcPr>
            <w:tcW w:w="534" w:type="dxa"/>
          </w:tcPr>
          <w:p w:rsidR="006967ED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 w:val="restart"/>
          </w:tcPr>
          <w:p w:rsidR="006967ED" w:rsidRPr="009D5F01" w:rsidRDefault="002B397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967ED" w:rsidRDefault="002B397E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выбора после окончания 9 класса</w:t>
            </w:r>
          </w:p>
        </w:tc>
        <w:tc>
          <w:tcPr>
            <w:tcW w:w="3260" w:type="dxa"/>
            <w:vMerge w:val="restart"/>
          </w:tcPr>
          <w:p w:rsidR="006967ED" w:rsidRDefault="006F4E9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и отделы по трудоустройству. Оформление на работу, постоянную и по договору. Документы, необходимые для поступления на работу. Их оформление.  Деловые бумаги: заявление, анкета, расписка, заявка; правила их составления</w:t>
            </w:r>
          </w:p>
        </w:tc>
        <w:tc>
          <w:tcPr>
            <w:tcW w:w="3261" w:type="dxa"/>
            <w:vMerge w:val="restart"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  <w:r w:rsidR="006F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E96" w:rsidRDefault="006F4E9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отделы по трудоустройству;</w:t>
            </w:r>
          </w:p>
          <w:p w:rsidR="006F4E96" w:rsidRDefault="006F4E9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D12">
              <w:rPr>
                <w:rFonts w:ascii="Times New Roman" w:hAnsi="Times New Roman" w:cs="Times New Roman"/>
                <w:sz w:val="24"/>
                <w:szCs w:val="24"/>
              </w:rPr>
              <w:t>местонахождения и назначения предприятий, где требуются рабочие по специальностям, изучаемым в школе;</w:t>
            </w:r>
          </w:p>
          <w:p w:rsidR="00D65D12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документов, необходимых для поступления на работу;</w:t>
            </w:r>
          </w:p>
          <w:p w:rsidR="00D65D12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ерехода с одной работы на другую;</w:t>
            </w:r>
          </w:p>
          <w:p w:rsidR="00D65D12" w:rsidRPr="006F4E96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основных деловых бумаг и требования к их написанию</w:t>
            </w:r>
          </w:p>
          <w:p w:rsidR="006967ED" w:rsidRP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6967ED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в отделы кадров учреждений для трудоустройства на работу;</w:t>
            </w:r>
          </w:p>
          <w:p w:rsidR="00D65D12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ть заявление о принятии на работу о перех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работы на другую, о предоставлении очередного отпуска;</w:t>
            </w:r>
          </w:p>
          <w:p w:rsidR="00D65D12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ь анкету;</w:t>
            </w:r>
          </w:p>
          <w:p w:rsidR="00D65D12" w:rsidRDefault="00D65D12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ть расписку</w:t>
            </w: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292C1C">
        <w:tc>
          <w:tcPr>
            <w:tcW w:w="534" w:type="dxa"/>
          </w:tcPr>
          <w:p w:rsidR="006967ED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6967ED" w:rsidRPr="009D5F01" w:rsidRDefault="006967E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67ED" w:rsidRDefault="002B397E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рабочих мест</w:t>
            </w:r>
          </w:p>
        </w:tc>
        <w:tc>
          <w:tcPr>
            <w:tcW w:w="3260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7E" w:rsidTr="00292C1C">
        <w:tc>
          <w:tcPr>
            <w:tcW w:w="534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0</w:t>
            </w:r>
          </w:p>
        </w:tc>
        <w:tc>
          <w:tcPr>
            <w:tcW w:w="1842" w:type="dxa"/>
            <w:vMerge/>
          </w:tcPr>
          <w:p w:rsidR="002B397E" w:rsidRPr="009D5F01" w:rsidRDefault="002B397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97E" w:rsidRDefault="002B397E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. Временная и постоянная занятость</w:t>
            </w:r>
          </w:p>
        </w:tc>
        <w:tc>
          <w:tcPr>
            <w:tcW w:w="3260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97E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7E" w:rsidTr="00292C1C">
        <w:tc>
          <w:tcPr>
            <w:tcW w:w="534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2</w:t>
            </w:r>
          </w:p>
        </w:tc>
        <w:tc>
          <w:tcPr>
            <w:tcW w:w="1842" w:type="dxa"/>
            <w:vMerge/>
          </w:tcPr>
          <w:p w:rsidR="002B397E" w:rsidRPr="009D5F01" w:rsidRDefault="002B397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97E" w:rsidRDefault="002B397E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несовершеннолетних</w:t>
            </w:r>
          </w:p>
        </w:tc>
        <w:tc>
          <w:tcPr>
            <w:tcW w:w="3260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97E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44</w:t>
            </w:r>
          </w:p>
        </w:tc>
        <w:tc>
          <w:tcPr>
            <w:tcW w:w="1842" w:type="dxa"/>
            <w:vMerge w:val="restart"/>
          </w:tcPr>
          <w:p w:rsidR="00EA5EC0" w:rsidRPr="009D5F01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3544" w:type="dxa"/>
          </w:tcPr>
          <w:p w:rsidR="00EA5EC0" w:rsidRDefault="00B7092B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расстановка мебели в квартире. Интерьер </w:t>
            </w:r>
          </w:p>
        </w:tc>
        <w:tc>
          <w:tcPr>
            <w:tcW w:w="3260" w:type="dxa"/>
            <w:vMerge w:val="restart"/>
          </w:tcPr>
          <w:p w:rsidR="00EA5EC0" w:rsidRDefault="00622BCB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 Интерьер. Сохранение жилищного фонда</w:t>
            </w:r>
          </w:p>
        </w:tc>
        <w:tc>
          <w:tcPr>
            <w:tcW w:w="3261" w:type="dxa"/>
            <w:vMerge w:val="restart"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622BCB" w:rsidRDefault="00622BC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становки мебели в квартире;</w:t>
            </w:r>
          </w:p>
          <w:p w:rsidR="00622BCB" w:rsidRDefault="00622BC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подбору занавесей, светильников и других деталей интерьера;</w:t>
            </w:r>
          </w:p>
          <w:p w:rsidR="00622BCB" w:rsidRPr="00622BCB" w:rsidRDefault="00622BC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охранения жилищного фонда</w:t>
            </w:r>
          </w:p>
          <w:p w:rsidR="00EA5EC0" w:rsidRP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EA5EC0" w:rsidRDefault="00622BC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авлять мебель в квартире;</w:t>
            </w:r>
          </w:p>
          <w:p w:rsidR="00622BCB" w:rsidRDefault="00622BC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детали интерьера</w:t>
            </w: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B7092B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борки квартиры: ежедневная, еженедельная, сезонная (повторение)</w:t>
            </w: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B7092B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жилищного фонда (косметический ремонт: оклейка стен обоями, покраска дверей)</w:t>
            </w: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 w:val="restart"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3544" w:type="dxa"/>
          </w:tcPr>
          <w:p w:rsidR="00130E0D" w:rsidRDefault="00130E0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рынок. Отделы рынка. Стоимость некоторых продуктов. Особенности приобретения продуктов на рынке</w:t>
            </w:r>
          </w:p>
        </w:tc>
        <w:tc>
          <w:tcPr>
            <w:tcW w:w="3260" w:type="dxa"/>
            <w:vMerge w:val="restart"/>
          </w:tcPr>
          <w:p w:rsidR="00130E0D" w:rsidRDefault="00BF3D3F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ярмаро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жрегиона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горо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районные, сельские. Виды ярмарок: ярмарки-привозы, ярмарки-выставки. Время и место проведения ярмарок.</w:t>
            </w:r>
          </w:p>
          <w:p w:rsidR="00BF3D3F" w:rsidRDefault="00BF3D3F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 Уход за больными. Документы, подтверждающие нетрудоспособность: справка и листок нетрудоспособности.</w:t>
            </w:r>
          </w:p>
        </w:tc>
        <w:tc>
          <w:tcPr>
            <w:tcW w:w="3261" w:type="dxa"/>
            <w:vMerge w:val="restart"/>
          </w:tcPr>
          <w:p w:rsidR="00130E0D" w:rsidRDefault="00130E0D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F3D3F" w:rsidRDefault="00BF3D3F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ярмарок;</w:t>
            </w:r>
          </w:p>
          <w:p w:rsidR="00BF3D3F" w:rsidRDefault="00BF3D3F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ие ярмарки от рынка, магазина;</w:t>
            </w:r>
          </w:p>
          <w:p w:rsidR="00BF3D3F" w:rsidRDefault="00BF3D3F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D3E">
              <w:rPr>
                <w:rFonts w:ascii="Times New Roman" w:hAnsi="Times New Roman" w:cs="Times New Roman"/>
                <w:sz w:val="24"/>
                <w:szCs w:val="24"/>
              </w:rPr>
              <w:t xml:space="preserve">цены ярмарочных товаров и отличие их </w:t>
            </w:r>
            <w:proofErr w:type="gramStart"/>
            <w:r w:rsidR="007B1D3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B1D3E">
              <w:rPr>
                <w:rFonts w:ascii="Times New Roman" w:hAnsi="Times New Roman" w:cs="Times New Roman"/>
                <w:sz w:val="24"/>
                <w:szCs w:val="24"/>
              </w:rPr>
              <w:t xml:space="preserve"> рыночных и магазинных.</w:t>
            </w:r>
          </w:p>
          <w:p w:rsidR="007B1D3E" w:rsidRDefault="007B1D3E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распространения инфекционных заболеваний, в том числе и кишечных;</w:t>
            </w:r>
          </w:p>
          <w:p w:rsidR="007B1D3E" w:rsidRDefault="007B1D3E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о предупреждению инфекционных заболеваний;</w:t>
            </w:r>
          </w:p>
          <w:p w:rsidR="007B1D3E" w:rsidRPr="00BF3D3F" w:rsidRDefault="007B1D3E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 освобождения от работы: по болезни или для ухода за больным</w:t>
            </w:r>
          </w:p>
          <w:p w:rsidR="00130E0D" w:rsidRPr="00DB1152" w:rsidRDefault="00130E0D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130E0D" w:rsidRDefault="007B1D3E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ACD">
              <w:rPr>
                <w:rFonts w:ascii="Times New Roman" w:hAnsi="Times New Roman" w:cs="Times New Roman"/>
                <w:sz w:val="24"/>
                <w:szCs w:val="24"/>
              </w:rPr>
              <w:t>приобретенные умения при покупке товаров в магазинах, на рынке перенести самостоятельно в новые условия – ярмарки;</w:t>
            </w:r>
          </w:p>
          <w:p w:rsidR="003E6ACD" w:rsidRDefault="003E6AC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го соблюдать личную гигиену, предупреждать инфекционные заболевания;</w:t>
            </w:r>
          </w:p>
          <w:p w:rsidR="003E6ACD" w:rsidRDefault="003E6AC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го выполнять правила ухода за больным</w:t>
            </w:r>
          </w:p>
          <w:p w:rsidR="00130E0D" w:rsidRDefault="00130E0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E0D" w:rsidRDefault="00130E0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ый магазин. Его особенности</w:t>
            </w:r>
          </w:p>
        </w:tc>
        <w:tc>
          <w:tcPr>
            <w:tcW w:w="3260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E0D" w:rsidRDefault="00130E0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о их  предупреждению</w:t>
            </w:r>
          </w:p>
        </w:tc>
        <w:tc>
          <w:tcPr>
            <w:tcW w:w="3260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E0D" w:rsidRDefault="00130E0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942E16" w:rsidRDefault="00942E1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52</w:t>
            </w:r>
          </w:p>
        </w:tc>
        <w:tc>
          <w:tcPr>
            <w:tcW w:w="1842" w:type="dxa"/>
            <w:vMerge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E0D" w:rsidRDefault="00130E0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3260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2" w:type="dxa"/>
            <w:vMerge w:val="restart"/>
          </w:tcPr>
          <w:p w:rsidR="00BF3D3F" w:rsidRPr="009D5F01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3544" w:type="dxa"/>
          </w:tcPr>
          <w:p w:rsidR="00BF3D3F" w:rsidRDefault="00BF3D3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. Стиль в одежде</w:t>
            </w:r>
          </w:p>
          <w:p w:rsidR="00942E16" w:rsidRDefault="00942E1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F3D3F" w:rsidRDefault="00533555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дежды, мода, обновление одежды (замена мелких деталей одежды). Выбор одежды и обуви при покупке в соответствии с назначением. Средства и правила выведения мелких пятен на одежде из разных видов тканей в домашних условиях. Строжайшее соблюдение техники безопасности при пользовании средствами для выведения пятен.</w:t>
            </w:r>
          </w:p>
        </w:tc>
        <w:tc>
          <w:tcPr>
            <w:tcW w:w="3261" w:type="dxa"/>
            <w:vMerge w:val="restart"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894E8D" w:rsidRDefault="00894E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ы своей одежды и обуви;</w:t>
            </w:r>
          </w:p>
          <w:p w:rsidR="00894E8D" w:rsidRDefault="00894E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йные сроки носки;</w:t>
            </w:r>
          </w:p>
          <w:p w:rsidR="00894E8D" w:rsidRDefault="00894E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возврата;</w:t>
            </w:r>
          </w:p>
          <w:p w:rsidR="00894E8D" w:rsidRDefault="00894E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бновления одежды с помощью мелких деталей;</w:t>
            </w:r>
          </w:p>
          <w:p w:rsidR="00894E8D" w:rsidRDefault="00894E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выведения пятен</w:t>
            </w:r>
            <w:r w:rsidR="00921269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;</w:t>
            </w:r>
          </w:p>
          <w:p w:rsidR="00921269" w:rsidRPr="00894E8D" w:rsidRDefault="0092126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ие требования и правила техники безопасности при работе со средствами выведения пятен</w:t>
            </w:r>
          </w:p>
          <w:p w:rsidR="00BF3D3F" w:rsidRPr="00C12393" w:rsidRDefault="00BF3D3F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BF3D3F" w:rsidRDefault="0092126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журналом мод;</w:t>
            </w:r>
          </w:p>
          <w:p w:rsidR="00921269" w:rsidRDefault="0092126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одежду и обувь в соответствии с индивидуальными особенностями;</w:t>
            </w:r>
          </w:p>
          <w:p w:rsidR="00921269" w:rsidRDefault="0092126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ционально выбирать товары, учитывая их назначение и собственные возможности;</w:t>
            </w:r>
          </w:p>
          <w:p w:rsidR="00921269" w:rsidRDefault="0092126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одить пятна на одежде разными средствами.</w:t>
            </w: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vMerge/>
          </w:tcPr>
          <w:p w:rsidR="00BF3D3F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D3F" w:rsidRDefault="00BF3D3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дежды и обуви при покупке</w:t>
            </w:r>
          </w:p>
        </w:tc>
        <w:tc>
          <w:tcPr>
            <w:tcW w:w="3260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  <w:vMerge w:val="restart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vMerge/>
          </w:tcPr>
          <w:p w:rsidR="00BF3D3F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D3F" w:rsidRDefault="00BF3D3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бновления одежды (замена мелких деталей)</w:t>
            </w:r>
          </w:p>
        </w:tc>
        <w:tc>
          <w:tcPr>
            <w:tcW w:w="3260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32F20" w:rsidRDefault="00532F2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  <w:vMerge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3D3F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D3F" w:rsidRDefault="00BF3D3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мелких пятен с одежды в домашних условиях</w:t>
            </w:r>
          </w:p>
        </w:tc>
        <w:tc>
          <w:tcPr>
            <w:tcW w:w="3260" w:type="dxa"/>
            <w:vMerge/>
          </w:tcPr>
          <w:p w:rsidR="00BF3D3F" w:rsidRPr="005C2272" w:rsidRDefault="00BF3D3F" w:rsidP="00637A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8</w:t>
            </w:r>
          </w:p>
        </w:tc>
        <w:tc>
          <w:tcPr>
            <w:tcW w:w="1842" w:type="dxa"/>
            <w:vMerge/>
          </w:tcPr>
          <w:p w:rsidR="00BF3D3F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D3F" w:rsidRDefault="00BF3D3F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й темы.  Проверочная работа</w:t>
            </w:r>
          </w:p>
        </w:tc>
        <w:tc>
          <w:tcPr>
            <w:tcW w:w="3260" w:type="dxa"/>
            <w:vMerge/>
          </w:tcPr>
          <w:p w:rsidR="00BF3D3F" w:rsidRPr="005C2272" w:rsidRDefault="00BF3D3F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F20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FB720C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 w:val="restart"/>
          </w:tcPr>
          <w:p w:rsidR="001258E3" w:rsidRPr="00CA3057" w:rsidRDefault="001258E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е отношения </w:t>
            </w:r>
          </w:p>
        </w:tc>
        <w:tc>
          <w:tcPr>
            <w:tcW w:w="3544" w:type="dxa"/>
          </w:tcPr>
          <w:p w:rsidR="001258E3" w:rsidRDefault="001258E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ых отношений. Традиции, досуг. Организация отдыха</w:t>
            </w:r>
          </w:p>
        </w:tc>
        <w:tc>
          <w:tcPr>
            <w:tcW w:w="3260" w:type="dxa"/>
            <w:vMerge w:val="restart"/>
          </w:tcPr>
          <w:p w:rsidR="001258E3" w:rsidRP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3">
              <w:rPr>
                <w:rFonts w:ascii="Times New Roman" w:hAnsi="Times New Roman" w:cs="Times New Roman"/>
                <w:sz w:val="24"/>
                <w:szCs w:val="24"/>
              </w:rPr>
              <w:t>Российская семья. Условия создания семьи, основные семейные отношения. Распределение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хозяйства, бюджета. Формы организации досуга, отдыха в семье. Семейные традиции</w:t>
            </w:r>
          </w:p>
        </w:tc>
        <w:tc>
          <w:tcPr>
            <w:tcW w:w="3261" w:type="dxa"/>
            <w:vMerge w:val="restart"/>
          </w:tcPr>
          <w:p w:rsidR="001258E3" w:rsidRPr="00E5009D" w:rsidRDefault="00E5009D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9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виды семейных отношений, формы организации досуга и отдыха в семье;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традиции;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язанности, связанные с заботой о детях</w:t>
            </w:r>
          </w:p>
          <w:p w:rsidR="00E5009D" w:rsidRPr="00E5009D" w:rsidRDefault="00E5009D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9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различные семейные ситуации и давать им правильную оценку;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внимание, поддержку, посильную помощь нуждающемуся члену семьи;</w:t>
            </w:r>
          </w:p>
          <w:p w:rsidR="00E5009D" w:rsidRDefault="00E5009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6D9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рганизацию досуга и отдыха семье;</w:t>
            </w:r>
          </w:p>
          <w:p w:rsidR="008126D9" w:rsidRDefault="008126D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и укреплять семейные традиции;</w:t>
            </w:r>
          </w:p>
          <w:p w:rsidR="008126D9" w:rsidRDefault="008126D9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0A6">
              <w:rPr>
                <w:rFonts w:ascii="Times New Roman" w:hAnsi="Times New Roman" w:cs="Times New Roman"/>
                <w:sz w:val="24"/>
                <w:szCs w:val="24"/>
              </w:rPr>
              <w:t>выполнять обязанности, связанные с заботой о детях</w:t>
            </w: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8E3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vMerge/>
          </w:tcPr>
          <w:p w:rsidR="001258E3" w:rsidRPr="00CA3057" w:rsidRDefault="001258E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8E3" w:rsidRDefault="001258E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, </w:t>
            </w:r>
          </w:p>
          <w:p w:rsidR="001258E3" w:rsidRDefault="001258E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ленов семьи, связанные с заботой о детях</w:t>
            </w:r>
          </w:p>
        </w:tc>
        <w:tc>
          <w:tcPr>
            <w:tcW w:w="3260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8E3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</w:t>
            </w:r>
          </w:p>
        </w:tc>
        <w:tc>
          <w:tcPr>
            <w:tcW w:w="1842" w:type="dxa"/>
            <w:vMerge/>
          </w:tcPr>
          <w:p w:rsidR="001258E3" w:rsidRPr="00CA3057" w:rsidRDefault="001258E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8E3" w:rsidRDefault="001258E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хозяйственно-бытовых обязанностей между членами семьи. 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 Ролевая игра</w:t>
            </w:r>
          </w:p>
        </w:tc>
        <w:tc>
          <w:tcPr>
            <w:tcW w:w="3260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F20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FB720C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D1" w:rsidTr="00292C1C">
        <w:tc>
          <w:tcPr>
            <w:tcW w:w="534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64</w:t>
            </w:r>
          </w:p>
        </w:tc>
        <w:tc>
          <w:tcPr>
            <w:tcW w:w="1842" w:type="dxa"/>
            <w:vMerge w:val="restart"/>
          </w:tcPr>
          <w:p w:rsidR="00B677D1" w:rsidRPr="00CA3057" w:rsidRDefault="00B677D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B677D1" w:rsidRDefault="00B677D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. Трудовой стаж</w:t>
            </w:r>
          </w:p>
        </w:tc>
        <w:tc>
          <w:tcPr>
            <w:tcW w:w="3260" w:type="dxa"/>
            <w:vMerge w:val="restart"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. Трудовой стаж. Временные работы</w:t>
            </w:r>
          </w:p>
        </w:tc>
        <w:tc>
          <w:tcPr>
            <w:tcW w:w="3261" w:type="dxa"/>
            <w:vMerge w:val="restart"/>
          </w:tcPr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документов, необходимых для поступления на работу;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ерехода с одной работы на другую;</w:t>
            </w:r>
          </w:p>
          <w:p w:rsidR="00B677D1" w:rsidRPr="006F4E96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основных деловых бумаг и требования к их написанию</w:t>
            </w:r>
          </w:p>
          <w:p w:rsidR="00B677D1" w:rsidRPr="006967ED" w:rsidRDefault="00B677D1" w:rsidP="00AC4D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в отделы кадров учреждений для трудоустройства на работу;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сать заявление о принят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ходе,  с одной работы на другую, о предоставлении очередного отпуска;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ь анкету;</w:t>
            </w:r>
          </w:p>
          <w:p w:rsidR="00B677D1" w:rsidRDefault="00B677D1" w:rsidP="00AC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ть расписку</w:t>
            </w: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F20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FB720C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D1" w:rsidTr="00292C1C">
        <w:tc>
          <w:tcPr>
            <w:tcW w:w="534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66</w:t>
            </w:r>
          </w:p>
        </w:tc>
        <w:tc>
          <w:tcPr>
            <w:tcW w:w="1842" w:type="dxa"/>
            <w:vMerge/>
          </w:tcPr>
          <w:p w:rsidR="00B677D1" w:rsidRDefault="00B677D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77D1" w:rsidRDefault="00B677D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работы</w:t>
            </w:r>
          </w:p>
        </w:tc>
        <w:tc>
          <w:tcPr>
            <w:tcW w:w="3260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71C3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FB720C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D1" w:rsidTr="00292C1C">
        <w:tc>
          <w:tcPr>
            <w:tcW w:w="534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vMerge/>
          </w:tcPr>
          <w:p w:rsidR="00B677D1" w:rsidRDefault="00B677D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77D1" w:rsidRDefault="00B677D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ремя каникул</w:t>
            </w:r>
          </w:p>
          <w:p w:rsidR="00942E16" w:rsidRDefault="00942E1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71C3" w:rsidRDefault="00FB720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D1" w:rsidTr="00292C1C">
        <w:tc>
          <w:tcPr>
            <w:tcW w:w="534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Merge/>
          </w:tcPr>
          <w:p w:rsidR="00B677D1" w:rsidRDefault="00B677D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677D1" w:rsidRDefault="00B677D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: анкетирование. Рекомендации учителя</w:t>
            </w:r>
          </w:p>
        </w:tc>
        <w:tc>
          <w:tcPr>
            <w:tcW w:w="3260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677D1" w:rsidRDefault="00B677D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7D1" w:rsidRDefault="00947BE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71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B677D1" w:rsidRDefault="00B677D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F6" w:rsidTr="00292C1C">
        <w:tc>
          <w:tcPr>
            <w:tcW w:w="534" w:type="dxa"/>
          </w:tcPr>
          <w:p w:rsidR="008E0EF6" w:rsidRDefault="008E0EF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842" w:type="dxa"/>
          </w:tcPr>
          <w:p w:rsidR="008E0EF6" w:rsidRDefault="008E0EF6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E0EF6" w:rsidRDefault="008E0EF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60" w:type="dxa"/>
          </w:tcPr>
          <w:p w:rsidR="008E0EF6" w:rsidRDefault="008E0EF6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EF6" w:rsidRDefault="008E0EF6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EF6" w:rsidRDefault="008E0EF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EF6" w:rsidRDefault="008E0EF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EF6" w:rsidRDefault="008E0EF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EF6" w:rsidRDefault="008E0EF6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8B" w:rsidRPr="00821794" w:rsidRDefault="002F4A8B" w:rsidP="00821794"/>
    <w:sectPr w:rsidR="002F4A8B" w:rsidRPr="00821794" w:rsidSect="00821794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67B1"/>
    <w:rsid w:val="0002173A"/>
    <w:rsid w:val="000565B5"/>
    <w:rsid w:val="0008185B"/>
    <w:rsid w:val="000D13A4"/>
    <w:rsid w:val="000E397F"/>
    <w:rsid w:val="0012566D"/>
    <w:rsid w:val="001258E3"/>
    <w:rsid w:val="00130E0D"/>
    <w:rsid w:val="00135EB1"/>
    <w:rsid w:val="001B3DA1"/>
    <w:rsid w:val="001C5A2B"/>
    <w:rsid w:val="001C6A05"/>
    <w:rsid w:val="001D363C"/>
    <w:rsid w:val="002135F7"/>
    <w:rsid w:val="00292C1C"/>
    <w:rsid w:val="002B397E"/>
    <w:rsid w:val="002B630D"/>
    <w:rsid w:val="002C7A8C"/>
    <w:rsid w:val="002D31B9"/>
    <w:rsid w:val="002D71C3"/>
    <w:rsid w:val="002E34E9"/>
    <w:rsid w:val="002E781A"/>
    <w:rsid w:val="002F4A8B"/>
    <w:rsid w:val="002F6CB1"/>
    <w:rsid w:val="003006BA"/>
    <w:rsid w:val="00302297"/>
    <w:rsid w:val="0035243C"/>
    <w:rsid w:val="00366BF9"/>
    <w:rsid w:val="003B3D2F"/>
    <w:rsid w:val="003D6E96"/>
    <w:rsid w:val="003E6ACD"/>
    <w:rsid w:val="00457DD3"/>
    <w:rsid w:val="004616C3"/>
    <w:rsid w:val="004A2F1B"/>
    <w:rsid w:val="00532F20"/>
    <w:rsid w:val="00533555"/>
    <w:rsid w:val="00542AFA"/>
    <w:rsid w:val="00592860"/>
    <w:rsid w:val="005B66BE"/>
    <w:rsid w:val="005C2272"/>
    <w:rsid w:val="005E3DDB"/>
    <w:rsid w:val="005F0988"/>
    <w:rsid w:val="005F2EDC"/>
    <w:rsid w:val="00622BCB"/>
    <w:rsid w:val="00637ADE"/>
    <w:rsid w:val="00664667"/>
    <w:rsid w:val="006967ED"/>
    <w:rsid w:val="006A2A69"/>
    <w:rsid w:val="006C0995"/>
    <w:rsid w:val="006C7146"/>
    <w:rsid w:val="006F4E96"/>
    <w:rsid w:val="00736C5D"/>
    <w:rsid w:val="0074011D"/>
    <w:rsid w:val="00767DC6"/>
    <w:rsid w:val="00792A24"/>
    <w:rsid w:val="0079479C"/>
    <w:rsid w:val="007A302D"/>
    <w:rsid w:val="007A499E"/>
    <w:rsid w:val="007B1D3E"/>
    <w:rsid w:val="007E67B1"/>
    <w:rsid w:val="007F3233"/>
    <w:rsid w:val="008126D9"/>
    <w:rsid w:val="00821794"/>
    <w:rsid w:val="008620D3"/>
    <w:rsid w:val="00891610"/>
    <w:rsid w:val="00894E8D"/>
    <w:rsid w:val="008A1301"/>
    <w:rsid w:val="008B7B7F"/>
    <w:rsid w:val="008E0EF6"/>
    <w:rsid w:val="009020A6"/>
    <w:rsid w:val="009179A3"/>
    <w:rsid w:val="00921269"/>
    <w:rsid w:val="00942E16"/>
    <w:rsid w:val="00945A12"/>
    <w:rsid w:val="009466EA"/>
    <w:rsid w:val="00947BE6"/>
    <w:rsid w:val="009A0D8A"/>
    <w:rsid w:val="009D519C"/>
    <w:rsid w:val="009D5F01"/>
    <w:rsid w:val="009D7526"/>
    <w:rsid w:val="009E485A"/>
    <w:rsid w:val="00A25508"/>
    <w:rsid w:val="00AE2F6A"/>
    <w:rsid w:val="00B07980"/>
    <w:rsid w:val="00B37F1C"/>
    <w:rsid w:val="00B516E8"/>
    <w:rsid w:val="00B677D1"/>
    <w:rsid w:val="00B7092B"/>
    <w:rsid w:val="00B80051"/>
    <w:rsid w:val="00BF3D3F"/>
    <w:rsid w:val="00BF6A3F"/>
    <w:rsid w:val="00C12393"/>
    <w:rsid w:val="00C3682A"/>
    <w:rsid w:val="00C36E2F"/>
    <w:rsid w:val="00C63576"/>
    <w:rsid w:val="00CA3057"/>
    <w:rsid w:val="00D236BE"/>
    <w:rsid w:val="00D32FD2"/>
    <w:rsid w:val="00D65D12"/>
    <w:rsid w:val="00D74652"/>
    <w:rsid w:val="00DB1152"/>
    <w:rsid w:val="00DC5D3D"/>
    <w:rsid w:val="00DF2A42"/>
    <w:rsid w:val="00E17812"/>
    <w:rsid w:val="00E5009D"/>
    <w:rsid w:val="00E614CE"/>
    <w:rsid w:val="00E73952"/>
    <w:rsid w:val="00EA5EC0"/>
    <w:rsid w:val="00EB464C"/>
    <w:rsid w:val="00F23B1F"/>
    <w:rsid w:val="00F633BE"/>
    <w:rsid w:val="00FA3053"/>
    <w:rsid w:val="00FB720C"/>
    <w:rsid w:val="00FC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794"/>
    <w:pPr>
      <w:spacing w:after="0" w:line="240" w:lineRule="auto"/>
    </w:pPr>
  </w:style>
  <w:style w:type="table" w:styleId="a4">
    <w:name w:val="Table Grid"/>
    <w:basedOn w:val="a1"/>
    <w:uiPriority w:val="59"/>
    <w:rsid w:val="0082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29E9-392E-4F7F-9E3D-077DC9D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82</cp:revision>
  <cp:lastPrinted>2009-09-29T12:16:00Z</cp:lastPrinted>
  <dcterms:created xsi:type="dcterms:W3CDTF">2009-09-21T12:30:00Z</dcterms:created>
  <dcterms:modified xsi:type="dcterms:W3CDTF">2012-10-14T09:13:00Z</dcterms:modified>
</cp:coreProperties>
</file>